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1B" w:rsidRPr="00CE251B" w:rsidRDefault="00CE251B" w:rsidP="00CE251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251B">
        <w:rPr>
          <w:rFonts w:ascii="Times New Roman" w:hAnsi="Times New Roman" w:cs="Times New Roman"/>
          <w:sz w:val="24"/>
          <w:szCs w:val="24"/>
        </w:rPr>
        <w:t>Проект</w:t>
      </w:r>
    </w:p>
    <w:p w:rsidR="0047247C" w:rsidRDefault="0047247C" w:rsidP="00EC1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е основных показателей</w:t>
      </w:r>
    </w:p>
    <w:p w:rsidR="005C737D" w:rsidRDefault="0047247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737D">
        <w:rPr>
          <w:rFonts w:ascii="Times New Roman" w:hAnsi="Times New Roman" w:cs="Times New Roman"/>
          <w:sz w:val="28"/>
          <w:szCs w:val="28"/>
        </w:rPr>
        <w:t>оциально-экономического развития</w:t>
      </w:r>
    </w:p>
    <w:p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45372" w:rsidRDefault="0047247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1CE">
        <w:rPr>
          <w:rFonts w:ascii="Times New Roman" w:hAnsi="Times New Roman" w:cs="Times New Roman"/>
          <w:sz w:val="28"/>
          <w:szCs w:val="28"/>
        </w:rPr>
        <w:t>а 202</w:t>
      </w:r>
      <w:r w:rsidR="008B1B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</w:p>
    <w:p w:rsidR="005C737D" w:rsidRDefault="008B1B2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</w:t>
      </w:r>
      <w:r w:rsidR="0047247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45372" w:rsidRDefault="00F45372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73686" w:rsidRDefault="00F45372" w:rsidP="00C4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лушав и обсудив доклад заместителя руководителя Исполнительного комитета Бавлинского муниципального района по экономическому развитию</w:t>
      </w:r>
      <w:r w:rsidR="00C4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И.</w:t>
      </w:r>
      <w:r w:rsidR="00617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346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рогнозе основных показателей социально-экономического развития </w:t>
      </w:r>
      <w:r w:rsidR="006823B9">
        <w:rPr>
          <w:rFonts w:ascii="Times New Roman" w:hAnsi="Times New Roman" w:cs="Times New Roman"/>
          <w:sz w:val="28"/>
          <w:szCs w:val="28"/>
        </w:rPr>
        <w:t>Бавлинско</w:t>
      </w:r>
      <w:r w:rsidR="008B1B2C">
        <w:rPr>
          <w:rFonts w:ascii="Times New Roman" w:hAnsi="Times New Roman" w:cs="Times New Roman"/>
          <w:sz w:val="28"/>
          <w:szCs w:val="28"/>
        </w:rPr>
        <w:t>го муниципального района на 2023</w:t>
      </w:r>
      <w:r w:rsidR="006823B9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8B1B2C">
        <w:rPr>
          <w:rFonts w:ascii="Times New Roman" w:hAnsi="Times New Roman" w:cs="Times New Roman"/>
          <w:sz w:val="28"/>
          <w:szCs w:val="28"/>
        </w:rPr>
        <w:t xml:space="preserve"> 2024-2025</w:t>
      </w:r>
      <w:r w:rsidR="00C443F5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6823B9">
        <w:rPr>
          <w:rFonts w:ascii="Times New Roman" w:hAnsi="Times New Roman" w:cs="Times New Roman"/>
          <w:sz w:val="28"/>
          <w:szCs w:val="28"/>
        </w:rPr>
        <w:t>Совет</w:t>
      </w:r>
      <w:r w:rsidR="00C443F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</w:t>
      </w:r>
      <w:r w:rsidR="00C443F5" w:rsidRPr="00B1655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16556" w:rsidRPr="00B16556">
        <w:rPr>
          <w:rFonts w:ascii="Times New Roman" w:hAnsi="Times New Roman" w:cs="Times New Roman"/>
          <w:sz w:val="28"/>
          <w:szCs w:val="28"/>
        </w:rPr>
        <w:t>отмечает</w:t>
      </w:r>
      <w:r w:rsidR="00B165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7183">
        <w:rPr>
          <w:rFonts w:ascii="Times New Roman" w:hAnsi="Times New Roman" w:cs="Times New Roman"/>
          <w:sz w:val="28"/>
          <w:szCs w:val="28"/>
        </w:rPr>
        <w:t>что Исполнительны</w:t>
      </w:r>
      <w:r w:rsidR="004E769F">
        <w:rPr>
          <w:rFonts w:ascii="Times New Roman" w:hAnsi="Times New Roman" w:cs="Times New Roman"/>
          <w:sz w:val="28"/>
          <w:szCs w:val="28"/>
        </w:rPr>
        <w:t>м</w:t>
      </w:r>
      <w:r w:rsidR="001A7183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E769F">
        <w:rPr>
          <w:rFonts w:ascii="Times New Roman" w:hAnsi="Times New Roman" w:cs="Times New Roman"/>
          <w:sz w:val="28"/>
          <w:szCs w:val="28"/>
        </w:rPr>
        <w:t>ом</w:t>
      </w:r>
      <w:r w:rsidR="001A718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, службами города совместно с предприятиями различных форм собственности п</w:t>
      </w:r>
      <w:r w:rsidR="0047178C">
        <w:rPr>
          <w:rFonts w:ascii="Times New Roman" w:hAnsi="Times New Roman" w:cs="Times New Roman"/>
          <w:sz w:val="28"/>
          <w:szCs w:val="28"/>
        </w:rPr>
        <w:t>р</w:t>
      </w:r>
      <w:r w:rsidR="001A7183">
        <w:rPr>
          <w:rFonts w:ascii="Times New Roman" w:hAnsi="Times New Roman" w:cs="Times New Roman"/>
          <w:sz w:val="28"/>
          <w:szCs w:val="28"/>
        </w:rPr>
        <w:t xml:space="preserve">оделана определенная работа по обеспечению социально-экономического развития </w:t>
      </w:r>
      <w:r w:rsidR="008B1B2C">
        <w:rPr>
          <w:rFonts w:ascii="Times New Roman" w:hAnsi="Times New Roman" w:cs="Times New Roman"/>
          <w:sz w:val="28"/>
          <w:szCs w:val="28"/>
        </w:rPr>
        <w:t>района в 2022</w:t>
      </w:r>
      <w:r w:rsidR="00773686">
        <w:rPr>
          <w:rFonts w:ascii="Times New Roman" w:hAnsi="Times New Roman" w:cs="Times New Roman"/>
          <w:sz w:val="28"/>
          <w:szCs w:val="28"/>
        </w:rPr>
        <w:t xml:space="preserve"> году, направленная на повышение качества жизни населения.</w:t>
      </w:r>
    </w:p>
    <w:p w:rsidR="00666A4E" w:rsidRDefault="00773686" w:rsidP="00C4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основных параметров социально-экономического развития Бавлинско</w:t>
      </w:r>
      <w:r w:rsidR="008B1B2C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BF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показал следующие оценочные результаты:</w:t>
      </w:r>
    </w:p>
    <w:p w:rsidR="00666A4E" w:rsidRDefault="00666A4E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аловой территориальный продукт составит </w:t>
      </w:r>
      <w:r w:rsidR="00BB4268">
        <w:rPr>
          <w:rFonts w:ascii="Times New Roman" w:hAnsi="Times New Roman" w:cs="Times New Roman"/>
          <w:sz w:val="28"/>
          <w:szCs w:val="28"/>
        </w:rPr>
        <w:t>61,2</w:t>
      </w:r>
      <w:r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F45372" w:rsidRDefault="00666A4E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вестиции в основной капитал </w:t>
      </w:r>
      <w:r w:rsidR="00095B91">
        <w:rPr>
          <w:rFonts w:ascii="Times New Roman" w:hAnsi="Times New Roman" w:cs="Times New Roman"/>
          <w:sz w:val="28"/>
          <w:szCs w:val="28"/>
        </w:rPr>
        <w:t>–</w:t>
      </w:r>
      <w:r w:rsidR="00BB4268">
        <w:rPr>
          <w:rFonts w:ascii="Times New Roman" w:hAnsi="Times New Roman" w:cs="Times New Roman"/>
          <w:sz w:val="28"/>
          <w:szCs w:val="28"/>
        </w:rPr>
        <w:t>4,5</w:t>
      </w:r>
      <w:r w:rsidR="00095B91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095B91" w:rsidRDefault="00095B91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ъем продукции сельского хозяйства </w:t>
      </w:r>
      <w:r w:rsidR="00E00F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268">
        <w:rPr>
          <w:rFonts w:ascii="Times New Roman" w:hAnsi="Times New Roman" w:cs="Times New Roman"/>
          <w:sz w:val="28"/>
          <w:szCs w:val="28"/>
        </w:rPr>
        <w:t>3,2</w:t>
      </w:r>
      <w:r w:rsidR="00E00F4E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D85A30">
        <w:rPr>
          <w:rFonts w:ascii="Times New Roman" w:hAnsi="Times New Roman" w:cs="Times New Roman"/>
          <w:sz w:val="28"/>
          <w:szCs w:val="28"/>
        </w:rPr>
        <w:t>;</w:t>
      </w:r>
    </w:p>
    <w:p w:rsidR="00D85A30" w:rsidRDefault="00B16556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0C7">
        <w:rPr>
          <w:rFonts w:ascii="Times New Roman" w:hAnsi="Times New Roman" w:cs="Times New Roman"/>
          <w:sz w:val="28"/>
          <w:szCs w:val="28"/>
        </w:rPr>
        <w:t xml:space="preserve">- объем произведенной и отгруженной </w:t>
      </w:r>
      <w:r w:rsidR="00D92EAE">
        <w:rPr>
          <w:rFonts w:ascii="Times New Roman" w:hAnsi="Times New Roman" w:cs="Times New Roman"/>
          <w:sz w:val="28"/>
          <w:szCs w:val="28"/>
        </w:rPr>
        <w:t>продукци</w:t>
      </w:r>
      <w:r w:rsidR="00F97FAF">
        <w:rPr>
          <w:rFonts w:ascii="Times New Roman" w:hAnsi="Times New Roman" w:cs="Times New Roman"/>
          <w:sz w:val="28"/>
          <w:szCs w:val="28"/>
        </w:rPr>
        <w:t xml:space="preserve">и, работ и услуг </w:t>
      </w:r>
      <w:r w:rsidR="00BB4268">
        <w:rPr>
          <w:rFonts w:ascii="Times New Roman" w:hAnsi="Times New Roman" w:cs="Times New Roman"/>
          <w:sz w:val="28"/>
          <w:szCs w:val="28"/>
        </w:rPr>
        <w:t>-12,6</w:t>
      </w:r>
      <w:r w:rsidR="00EC20C7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AC6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1A5" w:rsidRDefault="00AC61A5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я</w:t>
      </w:r>
      <w:r w:rsidR="00296E44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ми, организациями и учреждениями </w:t>
      </w:r>
      <w:r w:rsidR="00296E44">
        <w:rPr>
          <w:rFonts w:ascii="Times New Roman" w:hAnsi="Times New Roman" w:cs="Times New Roman"/>
          <w:sz w:val="28"/>
          <w:szCs w:val="28"/>
        </w:rPr>
        <w:t xml:space="preserve">города и района будет оказано платных услуг населению на сумму </w:t>
      </w:r>
      <w:r w:rsidR="00BB4268">
        <w:rPr>
          <w:rFonts w:ascii="Times New Roman" w:hAnsi="Times New Roman" w:cs="Times New Roman"/>
          <w:sz w:val="28"/>
          <w:szCs w:val="28"/>
        </w:rPr>
        <w:t>459,4</w:t>
      </w:r>
      <w:r w:rsidR="00296E44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F4522B">
        <w:rPr>
          <w:rFonts w:ascii="Times New Roman" w:hAnsi="Times New Roman" w:cs="Times New Roman"/>
          <w:sz w:val="28"/>
          <w:szCs w:val="28"/>
        </w:rPr>
        <w:t xml:space="preserve"> </w:t>
      </w:r>
      <w:r w:rsidR="00FB767A">
        <w:rPr>
          <w:rFonts w:ascii="Times New Roman" w:hAnsi="Times New Roman" w:cs="Times New Roman"/>
          <w:sz w:val="28"/>
          <w:szCs w:val="28"/>
        </w:rPr>
        <w:t>Розничный т</w:t>
      </w:r>
      <w:r w:rsidR="00F4522B">
        <w:rPr>
          <w:rFonts w:ascii="Times New Roman" w:hAnsi="Times New Roman" w:cs="Times New Roman"/>
          <w:sz w:val="28"/>
          <w:szCs w:val="28"/>
        </w:rPr>
        <w:t xml:space="preserve">оварооборот составит </w:t>
      </w:r>
      <w:r w:rsidR="00BB4268">
        <w:rPr>
          <w:rFonts w:ascii="Times New Roman" w:hAnsi="Times New Roman" w:cs="Times New Roman"/>
          <w:sz w:val="28"/>
          <w:szCs w:val="28"/>
        </w:rPr>
        <w:t>5,4</w:t>
      </w:r>
      <w:r w:rsidR="00F4522B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:rsidR="00F4522B" w:rsidRDefault="00F4522B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еречисленных параметров и сложившихся тенденций развития Бавлинск</w:t>
      </w:r>
      <w:r w:rsidR="00E93D90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BB4268">
        <w:rPr>
          <w:rFonts w:ascii="Times New Roman" w:hAnsi="Times New Roman" w:cs="Times New Roman"/>
          <w:sz w:val="28"/>
          <w:szCs w:val="28"/>
        </w:rPr>
        <w:t>2</w:t>
      </w:r>
      <w:r w:rsidR="00D7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, сформирован прогноз социально-экономического развития Бавлинского муниципального района </w:t>
      </w:r>
      <w:r w:rsidR="00945173">
        <w:rPr>
          <w:rFonts w:ascii="Times New Roman" w:hAnsi="Times New Roman" w:cs="Times New Roman"/>
          <w:sz w:val="28"/>
          <w:szCs w:val="28"/>
        </w:rPr>
        <w:t>на</w:t>
      </w:r>
      <w:r w:rsidR="00BB4268">
        <w:rPr>
          <w:rFonts w:ascii="Times New Roman" w:hAnsi="Times New Roman" w:cs="Times New Roman"/>
          <w:sz w:val="28"/>
          <w:szCs w:val="28"/>
        </w:rPr>
        <w:t xml:space="preserve"> 2023</w:t>
      </w:r>
      <w:r w:rsidR="00E93D9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B4268">
        <w:rPr>
          <w:rFonts w:ascii="Times New Roman" w:hAnsi="Times New Roman" w:cs="Times New Roman"/>
          <w:sz w:val="28"/>
          <w:szCs w:val="28"/>
        </w:rPr>
        <w:t>4</w:t>
      </w:r>
      <w:r w:rsidR="00E93D90">
        <w:rPr>
          <w:rFonts w:ascii="Times New Roman" w:hAnsi="Times New Roman" w:cs="Times New Roman"/>
          <w:sz w:val="28"/>
          <w:szCs w:val="28"/>
        </w:rPr>
        <w:t>-202</w:t>
      </w:r>
      <w:r w:rsidR="00BB4268">
        <w:rPr>
          <w:rFonts w:ascii="Times New Roman" w:hAnsi="Times New Roman" w:cs="Times New Roman"/>
          <w:sz w:val="28"/>
          <w:szCs w:val="28"/>
        </w:rPr>
        <w:t>5</w:t>
      </w:r>
      <w:r w:rsidR="009451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16556" w:rsidRPr="00B16556" w:rsidRDefault="00945173" w:rsidP="00B16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ании вышеизложенного, </w:t>
      </w:r>
      <w:r w:rsidR="00B16556" w:rsidRPr="00B16556">
        <w:rPr>
          <w:rFonts w:ascii="Times New Roman" w:hAnsi="Times New Roman" w:cs="Times New Roman"/>
          <w:sz w:val="28"/>
          <w:szCs w:val="28"/>
        </w:rPr>
        <w:t xml:space="preserve">Совет Бавлинского муниципального района </w:t>
      </w:r>
      <w:r w:rsidR="00B16556" w:rsidRPr="00B165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5173">
        <w:rPr>
          <w:rFonts w:ascii="Times New Roman" w:hAnsi="Times New Roman" w:cs="Times New Roman"/>
          <w:sz w:val="28"/>
          <w:szCs w:val="28"/>
        </w:rPr>
        <w:t>Информацию о предв</w:t>
      </w:r>
      <w:r w:rsidR="00746C0A">
        <w:rPr>
          <w:rFonts w:ascii="Times New Roman" w:hAnsi="Times New Roman" w:cs="Times New Roman"/>
          <w:sz w:val="28"/>
          <w:szCs w:val="28"/>
        </w:rPr>
        <w:t>арительных итогах социально</w:t>
      </w:r>
      <w:r w:rsidR="00BB4268">
        <w:rPr>
          <w:rFonts w:ascii="Times New Roman" w:hAnsi="Times New Roman" w:cs="Times New Roman"/>
          <w:sz w:val="28"/>
          <w:szCs w:val="28"/>
        </w:rPr>
        <w:t>-экономического развития за 2022</w:t>
      </w:r>
      <w:r w:rsidR="00746C0A">
        <w:rPr>
          <w:rFonts w:ascii="Times New Roman" w:hAnsi="Times New Roman" w:cs="Times New Roman"/>
          <w:sz w:val="28"/>
          <w:szCs w:val="28"/>
        </w:rPr>
        <w:t xml:space="preserve"> год принять к сведению (при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A376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43F5C">
        <w:rPr>
          <w:rFonts w:ascii="Times New Roman" w:hAnsi="Times New Roman" w:cs="Times New Roman"/>
          <w:sz w:val="28"/>
          <w:szCs w:val="28"/>
        </w:rPr>
        <w:t>Утвердить основные параметры социально-экономического развития Бавлинско</w:t>
      </w:r>
      <w:r w:rsidR="001616E8">
        <w:rPr>
          <w:rFonts w:ascii="Times New Roman" w:hAnsi="Times New Roman" w:cs="Times New Roman"/>
          <w:sz w:val="28"/>
          <w:szCs w:val="28"/>
        </w:rPr>
        <w:t>го муниципального района на 20</w:t>
      </w:r>
      <w:r w:rsidR="00BB4268">
        <w:rPr>
          <w:rFonts w:ascii="Times New Roman" w:hAnsi="Times New Roman" w:cs="Times New Roman"/>
          <w:sz w:val="28"/>
          <w:szCs w:val="28"/>
        </w:rPr>
        <w:t>23</w:t>
      </w:r>
      <w:r w:rsidR="00743F5C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BB4268">
        <w:rPr>
          <w:rFonts w:ascii="Times New Roman" w:hAnsi="Times New Roman" w:cs="Times New Roman"/>
          <w:sz w:val="28"/>
          <w:szCs w:val="28"/>
        </w:rPr>
        <w:t>д 2024 -2025</w:t>
      </w:r>
      <w:r>
        <w:rPr>
          <w:rFonts w:ascii="Times New Roman" w:hAnsi="Times New Roman" w:cs="Times New Roman"/>
          <w:sz w:val="28"/>
          <w:szCs w:val="28"/>
        </w:rPr>
        <w:t xml:space="preserve"> годы (приложение </w:t>
      </w:r>
      <w:r w:rsidR="00A376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43F5C">
        <w:rPr>
          <w:rFonts w:ascii="Times New Roman" w:hAnsi="Times New Roman" w:cs="Times New Roman"/>
          <w:sz w:val="28"/>
          <w:szCs w:val="28"/>
        </w:rPr>
        <w:t>Рекомендовать руководителям промышленных и сельскохозяйственных предприятий всех форм собственности</w:t>
      </w:r>
      <w:r w:rsidR="00B93816">
        <w:rPr>
          <w:rFonts w:ascii="Times New Roman" w:hAnsi="Times New Roman" w:cs="Times New Roman"/>
          <w:sz w:val="28"/>
          <w:szCs w:val="28"/>
        </w:rPr>
        <w:t>: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348F">
        <w:rPr>
          <w:rFonts w:ascii="Times New Roman" w:hAnsi="Times New Roman" w:cs="Times New Roman"/>
          <w:sz w:val="28"/>
          <w:szCs w:val="28"/>
        </w:rPr>
        <w:t>обеспечить выполнение основных показателей социально</w:t>
      </w:r>
      <w:r w:rsidR="001616E8">
        <w:rPr>
          <w:rFonts w:ascii="Times New Roman" w:hAnsi="Times New Roman" w:cs="Times New Roman"/>
          <w:sz w:val="28"/>
          <w:szCs w:val="28"/>
        </w:rPr>
        <w:t>-экономического развития на 20</w:t>
      </w:r>
      <w:r w:rsidR="00BB4268">
        <w:rPr>
          <w:rFonts w:ascii="Times New Roman" w:hAnsi="Times New Roman" w:cs="Times New Roman"/>
          <w:sz w:val="28"/>
          <w:szCs w:val="28"/>
        </w:rPr>
        <w:t>23 год и плановый период 2024</w:t>
      </w:r>
      <w:r w:rsidR="001616E8">
        <w:rPr>
          <w:rFonts w:ascii="Times New Roman" w:hAnsi="Times New Roman" w:cs="Times New Roman"/>
          <w:sz w:val="28"/>
          <w:szCs w:val="28"/>
        </w:rPr>
        <w:t xml:space="preserve"> </w:t>
      </w:r>
      <w:r w:rsidR="008B348F">
        <w:rPr>
          <w:rFonts w:ascii="Times New Roman" w:hAnsi="Times New Roman" w:cs="Times New Roman"/>
          <w:sz w:val="28"/>
          <w:szCs w:val="28"/>
        </w:rPr>
        <w:t>-</w:t>
      </w:r>
      <w:r w:rsidR="00BB4268">
        <w:rPr>
          <w:rFonts w:ascii="Times New Roman" w:hAnsi="Times New Roman" w:cs="Times New Roman"/>
          <w:sz w:val="28"/>
          <w:szCs w:val="28"/>
        </w:rPr>
        <w:t xml:space="preserve"> 2025</w:t>
      </w:r>
      <w:r w:rsidR="008B348F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348F">
        <w:rPr>
          <w:rFonts w:ascii="Times New Roman" w:hAnsi="Times New Roman" w:cs="Times New Roman"/>
          <w:sz w:val="28"/>
          <w:szCs w:val="28"/>
        </w:rPr>
        <w:t>направить деятельность</w:t>
      </w:r>
      <w:r w:rsidR="00AD0A9A">
        <w:rPr>
          <w:rFonts w:ascii="Times New Roman" w:hAnsi="Times New Roman" w:cs="Times New Roman"/>
          <w:sz w:val="28"/>
          <w:szCs w:val="28"/>
        </w:rPr>
        <w:t xml:space="preserve"> на эффективное использование производственных мощностей, улучшение условий труда и охрану здоровья </w:t>
      </w:r>
      <w:r w:rsidR="00F167A2">
        <w:rPr>
          <w:rFonts w:ascii="Times New Roman" w:hAnsi="Times New Roman" w:cs="Times New Roman"/>
          <w:sz w:val="28"/>
          <w:szCs w:val="28"/>
        </w:rPr>
        <w:t>работающих, своевременную выплату заработной платы, не допускать сокращение рабочих мест;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167A2">
        <w:rPr>
          <w:rFonts w:ascii="Times New Roman" w:hAnsi="Times New Roman" w:cs="Times New Roman"/>
          <w:sz w:val="28"/>
          <w:szCs w:val="28"/>
        </w:rPr>
        <w:t>принять меры по повышению заработной платы и не допускать понижения ее уровня ниже величины минимального потребительского бюджета.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34814">
        <w:rPr>
          <w:rFonts w:ascii="Times New Roman" w:hAnsi="Times New Roman" w:cs="Times New Roman"/>
          <w:sz w:val="28"/>
          <w:szCs w:val="28"/>
        </w:rPr>
        <w:t>Исполнительному комитету Бавлинского муниципального района: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3481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04A75">
        <w:rPr>
          <w:rFonts w:ascii="Times New Roman" w:hAnsi="Times New Roman" w:cs="Times New Roman"/>
          <w:sz w:val="28"/>
          <w:szCs w:val="28"/>
        </w:rPr>
        <w:t>комплексное социально-экономическое развитие муниципального района, направив усилия на улучшение качества жизни населения</w:t>
      </w:r>
      <w:r w:rsidR="009E2F7B">
        <w:rPr>
          <w:rFonts w:ascii="Times New Roman" w:hAnsi="Times New Roman" w:cs="Times New Roman"/>
          <w:sz w:val="28"/>
          <w:szCs w:val="28"/>
        </w:rPr>
        <w:t>;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15CE">
        <w:rPr>
          <w:rFonts w:ascii="Times New Roman" w:hAnsi="Times New Roman" w:cs="Times New Roman"/>
          <w:sz w:val="28"/>
          <w:szCs w:val="28"/>
        </w:rPr>
        <w:t xml:space="preserve">в рамках предоставленных возможностей и перспектив экономического развития принять меры по оптимизации бюджетной сети, энергосбережению и снижению энергоемкостей, развитию внебюджетных </w:t>
      </w:r>
      <w:r w:rsidR="000B4DEB">
        <w:rPr>
          <w:rFonts w:ascii="Times New Roman" w:hAnsi="Times New Roman" w:cs="Times New Roman"/>
          <w:sz w:val="28"/>
          <w:szCs w:val="28"/>
        </w:rPr>
        <w:t>направлений в отраслях социальной сферы, жилищно-коммунального хозяйства.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4E769F">
        <w:rPr>
          <w:rFonts w:ascii="Times New Roman" w:hAnsi="Times New Roman" w:cs="Times New Roman"/>
          <w:sz w:val="28"/>
          <w:szCs w:val="28"/>
        </w:rPr>
        <w:t>Опубликовать</w:t>
      </w:r>
      <w:r w:rsidR="004E16C1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Бавлинского муниципального района</w:t>
      </w:r>
      <w:r w:rsidR="002067CB">
        <w:rPr>
          <w:rFonts w:ascii="Times New Roman" w:hAnsi="Times New Roman" w:cs="Times New Roman"/>
          <w:sz w:val="28"/>
          <w:szCs w:val="28"/>
        </w:rPr>
        <w:t>.</w:t>
      </w:r>
    </w:p>
    <w:p w:rsidR="004E16C1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2067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6E4C65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4E769F">
        <w:rPr>
          <w:rFonts w:ascii="Times New Roman" w:hAnsi="Times New Roman" w:cs="Times New Roman"/>
          <w:sz w:val="28"/>
          <w:szCs w:val="28"/>
        </w:rPr>
        <w:t xml:space="preserve"> Совета Бавлинского муниципального района по вопросам </w:t>
      </w:r>
      <w:r w:rsidR="006E4C65">
        <w:rPr>
          <w:rFonts w:ascii="Times New Roman" w:hAnsi="Times New Roman" w:cs="Times New Roman"/>
          <w:sz w:val="28"/>
          <w:szCs w:val="28"/>
        </w:rPr>
        <w:t>экономическо</w:t>
      </w:r>
      <w:r w:rsidR="004E769F">
        <w:rPr>
          <w:rFonts w:ascii="Times New Roman" w:hAnsi="Times New Roman" w:cs="Times New Roman"/>
          <w:sz w:val="28"/>
          <w:szCs w:val="28"/>
        </w:rPr>
        <w:t>го</w:t>
      </w:r>
      <w:r w:rsidR="006E4C6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E769F">
        <w:rPr>
          <w:rFonts w:ascii="Times New Roman" w:hAnsi="Times New Roman" w:cs="Times New Roman"/>
          <w:sz w:val="28"/>
          <w:szCs w:val="28"/>
        </w:rPr>
        <w:t>я</w:t>
      </w:r>
      <w:r w:rsidR="006E4C65">
        <w:rPr>
          <w:rFonts w:ascii="Times New Roman" w:hAnsi="Times New Roman" w:cs="Times New Roman"/>
          <w:sz w:val="28"/>
          <w:szCs w:val="28"/>
        </w:rPr>
        <w:t xml:space="preserve">, предпринимательства, малого бизнеса и </w:t>
      </w:r>
      <w:r w:rsidR="004E769F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</w:p>
    <w:p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938D8" w:rsidRDefault="005938D8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938D8" w:rsidRDefault="005938D8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938D8" w:rsidRPr="005938D8" w:rsidRDefault="005938D8" w:rsidP="005938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, Председатель Совета 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Бавлинского муниципального района                                         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C13F2" w:rsidRDefault="00EC13F2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шению Бавлинского</w:t>
      </w:r>
    </w:p>
    <w:p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ного Совета</w:t>
      </w:r>
    </w:p>
    <w:p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ублики Татарстан</w:t>
      </w:r>
    </w:p>
    <w:p w:rsidR="009E60E0" w:rsidRPr="009E60E0" w:rsidRDefault="0056649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__» _______2022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</w:t>
      </w:r>
    </w:p>
    <w:p w:rsidR="009E60E0" w:rsidRPr="009E60E0" w:rsidRDefault="009E60E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60E0" w:rsidRPr="009E60E0" w:rsidRDefault="009E60E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</w:t>
      </w:r>
    </w:p>
    <w:p w:rsidR="009E60E0" w:rsidRPr="009E60E0" w:rsidRDefault="009E60E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экономического развития Бавлинского муниципального района </w:t>
      </w:r>
    </w:p>
    <w:p w:rsidR="009E60E0" w:rsidRPr="009E60E0" w:rsidRDefault="0056649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истекший период 2022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и ожидаемые итоги социально-экономического развития Бавлинского муниципального района з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9E60E0" w:rsidRPr="009E60E0" w:rsidRDefault="009E60E0" w:rsidP="009E60E0">
      <w:pPr>
        <w:spacing w:line="240" w:lineRule="auto"/>
        <w:ind w:left="-567" w:right="-426"/>
        <w:jc w:val="center"/>
        <w:rPr>
          <w:rFonts w:ascii="SL_Times New Roman" w:hAnsi="SL_Times New Roman"/>
          <w:sz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559"/>
      </w:tblGrid>
      <w:tr w:rsidR="009E60E0" w:rsidRPr="009E60E0" w:rsidTr="009E60E0">
        <w:trPr>
          <w:trHeight w:val="507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9E60E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56649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9E60E0" w:rsidRPr="0099725E" w:rsidRDefault="009E60E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56649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9E60E0" w:rsidRPr="0099725E" w:rsidRDefault="009E60E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E60E0" w:rsidRPr="009E60E0" w:rsidTr="009E60E0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0E0" w:rsidRPr="0099725E" w:rsidRDefault="009E60E0" w:rsidP="009E60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Макроэкономические показатели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2B" w:rsidRPr="0099725E" w:rsidRDefault="00B1222B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аловой  </w:t>
            </w:r>
            <w:r w:rsidR="0019471D"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276E0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8,4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2B" w:rsidRPr="0099725E" w:rsidRDefault="00B1222B" w:rsidP="00B122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8,1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2B" w:rsidRPr="0099725E" w:rsidRDefault="00B1222B" w:rsidP="00B122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2B" w:rsidRPr="0099725E" w:rsidRDefault="00B1222B" w:rsidP="00B122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ем продукции сельского  хозяйства</w:t>
            </w:r>
            <w:r w:rsidR="0019471D"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х категорий хозяйств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276E0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,3</w:t>
            </w:r>
          </w:p>
        </w:tc>
      </w:tr>
      <w:tr w:rsidR="00B1222B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2B" w:rsidRPr="0099725E" w:rsidRDefault="00B1222B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ъем  инвестиций</w:t>
            </w:r>
            <w:r w:rsid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основной   капитал 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2B" w:rsidRPr="0099725E" w:rsidRDefault="004E5E2C" w:rsidP="00B12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2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19471D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19471D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,8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7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E2C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19471D" w:rsidRPr="009E60E0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Уровень жизни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ходы  на  душу  населения, в среднем за месяц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3,1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34,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4,9</w:t>
            </w:r>
          </w:p>
        </w:tc>
      </w:tr>
      <w:tr w:rsidR="0019471D" w:rsidRPr="009E60E0" w:rsidTr="00AD46B4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AD46B4" w:rsidRPr="009E60E0" w:rsidTr="005478B3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B4" w:rsidRDefault="00AD46B4" w:rsidP="00AD4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</w:tr>
      <w:tr w:rsidR="004E5E2C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2C" w:rsidRPr="0099725E" w:rsidRDefault="00AD46B4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важнейших видов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E2C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E2C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6B4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B4" w:rsidRDefault="00AD46B4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B4" w:rsidRDefault="00AD46B4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B4" w:rsidRDefault="00AD46B4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9471D" w:rsidRPr="009E60E0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471D"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19471D" w:rsidP="0019471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F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19471D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19471D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6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19471D" w:rsidRPr="009E60E0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19471D" w:rsidRPr="009E60E0" w:rsidTr="000F7D19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орот розничной  торговли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,6</w:t>
            </w:r>
          </w:p>
        </w:tc>
      </w:tr>
      <w:tr w:rsidR="0019471D" w:rsidRPr="009E60E0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1D" w:rsidRPr="0099725E" w:rsidRDefault="0019471D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71D" w:rsidRPr="0099725E" w:rsidRDefault="008F2CC1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4</w:t>
            </w:r>
          </w:p>
        </w:tc>
      </w:tr>
    </w:tbl>
    <w:p w:rsidR="00D10AA3" w:rsidRDefault="00D10AA3" w:rsidP="0099725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RANGE!A1:E89"/>
    </w:p>
    <w:p w:rsidR="0099725E" w:rsidRPr="004E5E2C" w:rsidRDefault="004E5E2C" w:rsidP="004E5E2C">
      <w:pPr>
        <w:pStyle w:val="a3"/>
        <w:spacing w:line="240" w:lineRule="auto"/>
        <w:ind w:left="-349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чание *без учета МСП</w:t>
      </w: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4276E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276E0" w:rsidRDefault="004276E0" w:rsidP="004276E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2</w:t>
      </w:r>
    </w:p>
    <w:p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шению Бавлинского</w:t>
      </w:r>
    </w:p>
    <w:p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ного Совета</w:t>
      </w:r>
    </w:p>
    <w:p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Татарстан</w:t>
      </w:r>
    </w:p>
    <w:p w:rsidR="009E60E0" w:rsidRPr="009E60E0" w:rsidRDefault="008F2CC1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_»__________2022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E60E0" w:rsidRPr="009E60E0" w:rsidRDefault="009E60E0" w:rsidP="009E60E0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60E0" w:rsidRPr="009E60E0" w:rsidRDefault="009E60E0" w:rsidP="009E60E0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НОЗ </w:t>
      </w:r>
    </w:p>
    <w:p w:rsidR="009E60E0" w:rsidRPr="009E60E0" w:rsidRDefault="009E60E0" w:rsidP="009E60E0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экономического развития Бавлинского муниципального района                                                                                                                             </w:t>
      </w:r>
      <w:r w:rsidR="008F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на 2023 год и на плановый период 2024 и 2025</w:t>
      </w: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  <w:bookmarkEnd w:id="1"/>
    </w:p>
    <w:p w:rsidR="009E60E0" w:rsidRPr="009E60E0" w:rsidRDefault="009E60E0" w:rsidP="009E60E0">
      <w:pPr>
        <w:spacing w:line="288" w:lineRule="auto"/>
        <w:ind w:left="-709"/>
        <w:jc w:val="center"/>
        <w:rPr>
          <w:rFonts w:ascii="SL_Times New Roman" w:hAnsi="SL_Times New Roman"/>
          <w:sz w:val="28"/>
        </w:rPr>
      </w:pP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4"/>
        <w:gridCol w:w="10"/>
        <w:gridCol w:w="1559"/>
        <w:gridCol w:w="1558"/>
        <w:gridCol w:w="1425"/>
      </w:tblGrid>
      <w:tr w:rsidR="009E60E0" w:rsidRPr="009E60E0" w:rsidTr="0099725E">
        <w:trPr>
          <w:trHeight w:val="627"/>
          <w:tblHeader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0" w:rsidRPr="0099725E" w:rsidRDefault="00BF74CF" w:rsidP="009E60E0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-247650</wp:posOffset>
                      </wp:positionV>
                      <wp:extent cx="200025" cy="276225"/>
                      <wp:effectExtent l="0" t="0" r="0" b="0"/>
                      <wp:wrapNone/>
                      <wp:docPr id="3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B905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442.5pt;margin-top:-19.5pt;width:15.75pt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="009E60E0" w:rsidRPr="0099725E"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8F2CC1" w:rsidP="009E60E0">
            <w:pPr>
              <w:spacing w:line="288" w:lineRule="auto"/>
              <w:ind w:firstLine="34"/>
              <w:jc w:val="center"/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9E60E0" w:rsidRPr="0099725E" w:rsidRDefault="009E60E0" w:rsidP="009E60E0">
            <w:pPr>
              <w:spacing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8F2CC1" w:rsidP="009E60E0">
            <w:pPr>
              <w:spacing w:line="288" w:lineRule="auto"/>
              <w:ind w:firstLine="33"/>
              <w:jc w:val="center"/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9E60E0" w:rsidRPr="0099725E" w:rsidRDefault="009E60E0" w:rsidP="009E60E0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E0" w:rsidRPr="0099725E" w:rsidRDefault="008F2CC1" w:rsidP="009E60E0">
            <w:pPr>
              <w:spacing w:line="288" w:lineRule="auto"/>
              <w:ind w:firstLine="34"/>
              <w:jc w:val="center"/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9E60E0" w:rsidRPr="0099725E" w:rsidRDefault="009E60E0" w:rsidP="009E60E0">
            <w:pPr>
              <w:spacing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9E60E0" w:rsidRPr="009E60E0" w:rsidTr="009E60E0">
        <w:trPr>
          <w:trHeight w:val="48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E0" w:rsidRPr="0099725E" w:rsidRDefault="009E60E0" w:rsidP="009E60E0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Макроэкономические показатели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аловой  территориальный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4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21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24,5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,8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ем продукции сельского  хозяйства во всех категорий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1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5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ъем  инвестиций в  основной   капитал 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,2</w:t>
            </w:r>
          </w:p>
        </w:tc>
      </w:tr>
      <w:tr w:rsidR="004276E0" w:rsidRPr="009E60E0" w:rsidTr="0099725E">
        <w:trPr>
          <w:trHeight w:val="40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E0" w:rsidRPr="0099725E" w:rsidRDefault="004276E0" w:rsidP="004276E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,2</w:t>
            </w:r>
          </w:p>
        </w:tc>
      </w:tr>
      <w:tr w:rsidR="004276E0" w:rsidRPr="009E60E0" w:rsidTr="0099725E">
        <w:trPr>
          <w:trHeight w:val="35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3,3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4276E0" w:rsidRPr="009E60E0" w:rsidTr="0099725E">
        <w:trPr>
          <w:trHeight w:val="440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ень жизнь</w:t>
            </w:r>
          </w:p>
        </w:tc>
      </w:tr>
      <w:tr w:rsidR="004276E0" w:rsidRPr="009E60E0" w:rsidTr="009E60E0">
        <w:trPr>
          <w:trHeight w:val="585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на душу населения, в среднем за месяц, рублей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0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6,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1,3</w:t>
            </w:r>
          </w:p>
        </w:tc>
      </w:tr>
      <w:tr w:rsidR="004276E0" w:rsidRPr="009E60E0" w:rsidTr="0099725E">
        <w:trPr>
          <w:trHeight w:val="351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left="394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65619C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95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7,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0,54</w:t>
            </w:r>
          </w:p>
        </w:tc>
      </w:tr>
      <w:tr w:rsidR="004276E0" w:rsidRPr="009E60E0" w:rsidTr="0099725E">
        <w:trPr>
          <w:trHeight w:val="42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4276E0" w:rsidRPr="009E60E0" w:rsidTr="0099725E">
        <w:trPr>
          <w:trHeight w:val="40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76E0" w:rsidRPr="009E60E0" w:rsidTr="0099725E">
        <w:trPr>
          <w:trHeight w:val="41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64AFF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64AFF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64AFF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,0</w:t>
            </w:r>
          </w:p>
        </w:tc>
      </w:tr>
      <w:tr w:rsidR="004276E0" w:rsidRPr="009E60E0" w:rsidTr="0099725E">
        <w:trPr>
          <w:trHeight w:val="37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</w:tr>
      <w:tr w:rsidR="004276E0" w:rsidRPr="009E60E0" w:rsidTr="0099725E">
        <w:trPr>
          <w:trHeight w:val="35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7C6F9A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276E0" w:rsidRPr="009E60E0" w:rsidTr="009E60E0">
        <w:trPr>
          <w:trHeight w:val="58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орот розничной  торговли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1</w:t>
            </w:r>
          </w:p>
        </w:tc>
      </w:tr>
      <w:tr w:rsidR="004276E0" w:rsidRPr="009E60E0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E0" w:rsidRPr="004B79AD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</w:tbl>
    <w:p w:rsidR="009E60E0" w:rsidRPr="009E60E0" w:rsidRDefault="009E60E0" w:rsidP="009E60E0">
      <w:pPr>
        <w:spacing w:line="288" w:lineRule="auto"/>
        <w:ind w:firstLine="709"/>
        <w:jc w:val="left"/>
        <w:rPr>
          <w:rFonts w:ascii="SL_Times New Roman" w:hAnsi="SL_Times New Roman"/>
          <w:sz w:val="28"/>
        </w:rPr>
      </w:pPr>
    </w:p>
    <w:p w:rsidR="00CF709D" w:rsidRDefault="00CF709D" w:rsidP="009E60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F709D" w:rsidSect="0002003D">
      <w:headerReference w:type="default" r:id="rId9"/>
      <w:pgSz w:w="11920" w:h="16840" w:code="9"/>
      <w:pgMar w:top="1134" w:right="1134" w:bottom="1134" w:left="1134" w:header="0" w:footer="74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EA" w:rsidRDefault="001F4FEA" w:rsidP="00B16556">
      <w:pPr>
        <w:spacing w:line="240" w:lineRule="auto"/>
      </w:pPr>
      <w:r>
        <w:separator/>
      </w:r>
    </w:p>
  </w:endnote>
  <w:endnote w:type="continuationSeparator" w:id="0">
    <w:p w:rsidR="001F4FEA" w:rsidRDefault="001F4FEA" w:rsidP="00B1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EA" w:rsidRDefault="001F4FEA" w:rsidP="00B16556">
      <w:pPr>
        <w:spacing w:line="240" w:lineRule="auto"/>
      </w:pPr>
      <w:r>
        <w:separator/>
      </w:r>
    </w:p>
  </w:footnote>
  <w:footnote w:type="continuationSeparator" w:id="0">
    <w:p w:rsidR="001F4FEA" w:rsidRDefault="001F4FEA" w:rsidP="00B1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25362"/>
      <w:docPartObj>
        <w:docPartGallery w:val="Page Numbers (Top of Page)"/>
        <w:docPartUnique/>
      </w:docPartObj>
    </w:sdtPr>
    <w:sdtEndPr/>
    <w:sdtContent>
      <w:p w:rsidR="00B16556" w:rsidRDefault="00B16556">
        <w:pPr>
          <w:pStyle w:val="a4"/>
          <w:jc w:val="center"/>
        </w:pPr>
      </w:p>
      <w:p w:rsidR="00B16556" w:rsidRDefault="00D75C63">
        <w:pPr>
          <w:pStyle w:val="a4"/>
          <w:jc w:val="center"/>
        </w:pPr>
        <w:r>
          <w:fldChar w:fldCharType="begin"/>
        </w:r>
        <w:r w:rsidR="00B16556">
          <w:instrText>PAGE   \* MERGEFORMAT</w:instrText>
        </w:r>
        <w:r>
          <w:fldChar w:fldCharType="separate"/>
        </w:r>
        <w:r w:rsidR="00B06539">
          <w:rPr>
            <w:noProof/>
          </w:rPr>
          <w:t>2</w:t>
        </w:r>
        <w:r>
          <w:fldChar w:fldCharType="end"/>
        </w:r>
      </w:p>
    </w:sdtContent>
  </w:sdt>
  <w:p w:rsidR="00B16556" w:rsidRDefault="00B16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3F5"/>
    <w:multiLevelType w:val="hybridMultilevel"/>
    <w:tmpl w:val="8EA0FE86"/>
    <w:lvl w:ilvl="0" w:tplc="EEA60D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C02AE8"/>
    <w:multiLevelType w:val="hybridMultilevel"/>
    <w:tmpl w:val="C3180FCC"/>
    <w:lvl w:ilvl="0" w:tplc="D0B65E36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161E24D2"/>
    <w:multiLevelType w:val="hybridMultilevel"/>
    <w:tmpl w:val="2CE83F4E"/>
    <w:lvl w:ilvl="0" w:tplc="94120F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A53409B"/>
    <w:multiLevelType w:val="hybridMultilevel"/>
    <w:tmpl w:val="D93A146C"/>
    <w:lvl w:ilvl="0" w:tplc="6A640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1C4B20"/>
    <w:multiLevelType w:val="hybridMultilevel"/>
    <w:tmpl w:val="BFA6E6AE"/>
    <w:lvl w:ilvl="0" w:tplc="8924B0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CF"/>
    <w:rsid w:val="0002003D"/>
    <w:rsid w:val="000443DC"/>
    <w:rsid w:val="00054CF1"/>
    <w:rsid w:val="00095B91"/>
    <w:rsid w:val="000B4DEB"/>
    <w:rsid w:val="00105BF7"/>
    <w:rsid w:val="00113516"/>
    <w:rsid w:val="001616E8"/>
    <w:rsid w:val="0019471D"/>
    <w:rsid w:val="001A2684"/>
    <w:rsid w:val="001A7183"/>
    <w:rsid w:val="001D5B3E"/>
    <w:rsid w:val="001D6A99"/>
    <w:rsid w:val="001F4FEA"/>
    <w:rsid w:val="002067CB"/>
    <w:rsid w:val="00231848"/>
    <w:rsid w:val="00293623"/>
    <w:rsid w:val="00296E44"/>
    <w:rsid w:val="002F183D"/>
    <w:rsid w:val="0031579B"/>
    <w:rsid w:val="003468EA"/>
    <w:rsid w:val="003534E9"/>
    <w:rsid w:val="003A5383"/>
    <w:rsid w:val="003C6276"/>
    <w:rsid w:val="003C74C1"/>
    <w:rsid w:val="00404A75"/>
    <w:rsid w:val="004276E0"/>
    <w:rsid w:val="00440FCE"/>
    <w:rsid w:val="00445C8F"/>
    <w:rsid w:val="0047178C"/>
    <w:rsid w:val="0047247C"/>
    <w:rsid w:val="004B1271"/>
    <w:rsid w:val="004C2A5E"/>
    <w:rsid w:val="004E02BD"/>
    <w:rsid w:val="004E16C1"/>
    <w:rsid w:val="004E5E2C"/>
    <w:rsid w:val="004E769F"/>
    <w:rsid w:val="0053355F"/>
    <w:rsid w:val="0054487F"/>
    <w:rsid w:val="005535CF"/>
    <w:rsid w:val="00566490"/>
    <w:rsid w:val="0057346F"/>
    <w:rsid w:val="00577C2C"/>
    <w:rsid w:val="00580C5C"/>
    <w:rsid w:val="005938D8"/>
    <w:rsid w:val="005B6C76"/>
    <w:rsid w:val="005C737D"/>
    <w:rsid w:val="005E4EE2"/>
    <w:rsid w:val="00617EE1"/>
    <w:rsid w:val="00666A4E"/>
    <w:rsid w:val="006823B9"/>
    <w:rsid w:val="0069312B"/>
    <w:rsid w:val="006E4C65"/>
    <w:rsid w:val="00743F5C"/>
    <w:rsid w:val="00746C0A"/>
    <w:rsid w:val="00773686"/>
    <w:rsid w:val="00804D05"/>
    <w:rsid w:val="008B1B2C"/>
    <w:rsid w:val="008B348F"/>
    <w:rsid w:val="008C1F07"/>
    <w:rsid w:val="008C1F35"/>
    <w:rsid w:val="008E241B"/>
    <w:rsid w:val="008F2CC1"/>
    <w:rsid w:val="00945173"/>
    <w:rsid w:val="009501CE"/>
    <w:rsid w:val="0099725E"/>
    <w:rsid w:val="009B3B41"/>
    <w:rsid w:val="009E2F7B"/>
    <w:rsid w:val="009E60E0"/>
    <w:rsid w:val="00A14AF5"/>
    <w:rsid w:val="00A17436"/>
    <w:rsid w:val="00A34814"/>
    <w:rsid w:val="00A37629"/>
    <w:rsid w:val="00A67EF2"/>
    <w:rsid w:val="00AB538E"/>
    <w:rsid w:val="00AC61A5"/>
    <w:rsid w:val="00AD0A9A"/>
    <w:rsid w:val="00AD46B4"/>
    <w:rsid w:val="00B06539"/>
    <w:rsid w:val="00B06999"/>
    <w:rsid w:val="00B1222B"/>
    <w:rsid w:val="00B16556"/>
    <w:rsid w:val="00B237B3"/>
    <w:rsid w:val="00B47D16"/>
    <w:rsid w:val="00B554B1"/>
    <w:rsid w:val="00B93816"/>
    <w:rsid w:val="00BB4268"/>
    <w:rsid w:val="00BF74CF"/>
    <w:rsid w:val="00C31DC3"/>
    <w:rsid w:val="00C443F5"/>
    <w:rsid w:val="00CC15CE"/>
    <w:rsid w:val="00CE251B"/>
    <w:rsid w:val="00CF709D"/>
    <w:rsid w:val="00D10AA3"/>
    <w:rsid w:val="00D703CD"/>
    <w:rsid w:val="00D741CE"/>
    <w:rsid w:val="00D75C63"/>
    <w:rsid w:val="00D85A30"/>
    <w:rsid w:val="00D92EAE"/>
    <w:rsid w:val="00DA0F05"/>
    <w:rsid w:val="00DE2DF9"/>
    <w:rsid w:val="00E00F4E"/>
    <w:rsid w:val="00E42F06"/>
    <w:rsid w:val="00E678E4"/>
    <w:rsid w:val="00E93D90"/>
    <w:rsid w:val="00EC1226"/>
    <w:rsid w:val="00EC13F2"/>
    <w:rsid w:val="00EC20C7"/>
    <w:rsid w:val="00EE7BCC"/>
    <w:rsid w:val="00F167A2"/>
    <w:rsid w:val="00F16DBB"/>
    <w:rsid w:val="00F3369C"/>
    <w:rsid w:val="00F44015"/>
    <w:rsid w:val="00F4522B"/>
    <w:rsid w:val="00F45372"/>
    <w:rsid w:val="00F97FAF"/>
    <w:rsid w:val="00FB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  <w:style w:type="paragraph" w:styleId="a8">
    <w:name w:val="Balloon Text"/>
    <w:basedOn w:val="a"/>
    <w:link w:val="a9"/>
    <w:uiPriority w:val="99"/>
    <w:semiHidden/>
    <w:unhideWhenUsed/>
    <w:rsid w:val="00CE25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  <w:style w:type="paragraph" w:styleId="a8">
    <w:name w:val="Balloon Text"/>
    <w:basedOn w:val="a"/>
    <w:link w:val="a9"/>
    <w:uiPriority w:val="99"/>
    <w:semiHidden/>
    <w:unhideWhenUsed/>
    <w:rsid w:val="00CE25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40C7-C120-4E84-9BD5-D0101A36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.Mingaliyeva</dc:creator>
  <cp:lastModifiedBy>Таня Алатырева</cp:lastModifiedBy>
  <cp:revision>2</cp:revision>
  <cp:lastPrinted>2021-11-12T14:13:00Z</cp:lastPrinted>
  <dcterms:created xsi:type="dcterms:W3CDTF">2022-12-05T08:41:00Z</dcterms:created>
  <dcterms:modified xsi:type="dcterms:W3CDTF">2022-12-05T08:41:00Z</dcterms:modified>
</cp:coreProperties>
</file>